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88834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42B64E14"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sa felicidad que paso por sus pensamientos al sentir curiosidad de sentir como es ser una mujer normal le demuestra que Tosaka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Hasami-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demás, esa información la pueden encontrar en el lado más ocurro de internet y eso Tosaka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aprte subterránea de carga y descarga de equipaje ya se encuentra el equipo que cubrira los ductos que conectan con la segunda planta y con la sala de equipajes. </w:t>
      </w:r>
    </w:p>
    <w:p w14:paraId="0760E1A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grupo de 7 policias se centrara en entrar por los ductos hacia la segunda planta. Mientras ebacuan a los rehenes, el resto les darán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Nosotros ya estamos en la segunda planta. No vemos a nadie. la mayoría esta en la primera planta. Saldremos apra tomar un poco mas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 donde estan equipo de sala de equipaje?</w:t>
      </w:r>
    </w:p>
    <w:p w14:paraId="7303F1D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tamos del otro lado de la sala de equipajes, en donde estan todas estas maquinas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Deacuerdo… el equipo de distracción se dirigue hacia los asensores electricos. Cuando escuchen los disparon comiencen a evacuar a las personas por la sala de equipaje y los ductos de la segunda planta. Muevanlos de a poco para que no sospecen.</w:t>
      </w:r>
    </w:p>
    <w:p w14:paraId="153C003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grupo grande se dirigió hacia los asensores electricos que conectan el área subterránea de carga y descarga. De esta manera salieron dentro del aeropuerto.</w:t>
      </w:r>
    </w:p>
    <w:p w14:paraId="39DFF36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grupo de mercenarios al unisono confundidos observaron a los policías que habían llegado por el asensor. Se observaron por un momento hasta que uno de los mercenarios se percato de los uniformes y abrieron fuego.</w:t>
      </w:r>
    </w:p>
    <w:p w14:paraId="5F887DB8"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4upo y arrastrado hasta una cobertura. Aunque su pierna derecha haya sido atravesada por dos balas eso no le impide utilizar sus brazos para disparar.</w:t>
      </w:r>
    </w:p>
    <w:p w14:paraId="124BDF8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 balacera resuena por todo el aeropuerto hasta llegar al los oidos de casi todos los mercenarios custoriando.</w:t>
      </w:r>
    </w:p>
    <w:p w14:paraId="03C9FB4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Maldicion… tenemos a un oficial herido y nos estaban esperando. No se si fue menuda suerte o estaban vigilando tambien los asensores.</w:t>
      </w:r>
    </w:p>
    <w:p w14:paraId="76BAB5F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bajo hacia el área de carga y descarga subterránea. Desnse prisa y evacuen a los civiles. No podremos contenerlos mucho tiempo con esta cantidad de personal. </w:t>
      </w:r>
    </w:p>
    <w:p w14:paraId="73E32A9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problema en la sala de equipajes. Hay un equipo que se quedo vigilándolo.</w:t>
      </w:r>
    </w:p>
    <w:p w14:paraId="6CE560F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Maldicion. Abranse paso de todas formas. Necesitamos esos dos lugares para puntos de extracción. Todos no lograran salir por los ductos. Es imperativo que despejen esa maldita sala ahora.</w:t>
      </w:r>
    </w:p>
    <w:p w14:paraId="36C668B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S-Si.</w:t>
      </w:r>
    </w:p>
    <w:p w14:paraId="74ABB46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lo mueven es partida a la mitad de una patada del policía mas robusto de equipo. </w:t>
      </w:r>
    </w:p>
    <w:p w14:paraId="7A34CCA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tambien inicio en la sala de equipajes. </w:t>
      </w:r>
    </w:p>
    <w:p w14:paraId="569BF89C"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 mayoría de los mercenarios fueron asesinados en cuestión de segundos ya que fueron sorprendido repentinamente. Y no solo salieron por la puerta, sino por la maquina que se movio y en ves de que saliera un equipaje, salió un policía disparando hacia los que intentaban tomar cobertura.</w:t>
      </w:r>
    </w:p>
    <w:p w14:paraId="389D5FB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Queda uno detrás de ese pilar. Cúbranme, me abriré paso hacia un lado.</w:t>
      </w:r>
    </w:p>
    <w:p w14:paraId="086D268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Mientras la balacera sucede en los asensores y en la sala de equipajes. El grupo mas seguro que entro por la segunda planta se empiezan a desplazar hacia la planta baja.</w:t>
      </w:r>
    </w:p>
    <w:p w14:paraId="5E6AD97C"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grupo de reenes empezó a sorprenderse de solo observar sus uniformes.</w:t>
      </w:r>
    </w:p>
    <w:p w14:paraId="442653D8"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os policías le pidieron que garadaran silencio ahsta que llegaran a la segunda planta. La mayoría desesperado por abandonar el aeropuerto se mantuvo lo mas calmado que pudieron.</w:t>
      </w:r>
    </w:p>
    <w:p w14:paraId="0D6B7198"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o de los policías tomo un cuchillo de su bolsillo y empezó a romper las sogas de sus brazos. Otros abian sido atados por presintos y sinta de aislar. Por suerte ninguno fue atado con esposas de policías o algo igual de resistete.</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cuchas eso? Esto se termino, niña… –Canta victoria Tosaka Sixto mientras se aleja de las cuchillas 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lla tambien se percato de los disparos pero no le dio mucha importancia. Solo se concentro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o, por el momento solo esta analizando sus movimientos que parecen muy fácil de predecir.</w:t>
      </w:r>
    </w:p>
    <w:p w14:paraId="010DE1AA"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substimando bastante. ¿Crees que arriesgaría a un grupo de policías sin tener un plan de respaldo? Si los policías salen heridos significa que los rehenes saldrán ilesos, si los policías salen ilesos eso significa que los rehenes calleron algunos. No soy tan estúpida niña. He manejado este tipo de caos en muchas ocaciones y esto es solo un juego para mi. Podría incluso acabar con todos esos estúpidos terroristas yo misma si no estuvieras aquí molestando con ese extraño poder tuyo. </w:t>
      </w:r>
    </w:p>
    <w:p w14:paraId="0C96EDFC"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Por que hablas como si pudieras atinar un golpe? Solo te estas limitando a escapar. ¿Ese es tu plan para ganarme?</w:t>
      </w:r>
    </w:p>
    <w:p w14:paraId="15348B02"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p>
    <w:p w14:paraId="1BC57C0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espero en el momento que Tosaka utilizara su mano izquierda balanceada de abajo hacia arriba. </w:t>
      </w:r>
    </w:p>
    <w:p w14:paraId="0233951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la tela del traje de su mano izquierda sujeta rapidamente la muñeca de Viane para levantarla mas hacia arriba, de esta manera todo su costado quedaría completamente descubierto.</w:t>
      </w:r>
    </w:p>
    <w:p w14:paraId="0FEA3C5A"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 tela del traje sujeto todo la muñeca hasta la mitad para que no la golpeara con el codo, de esta manera se deciso de su ataque y de su defensa.</w:t>
      </w:r>
    </w:p>
    <w:p w14:paraId="281A070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Maldicion…</w:t>
      </w:r>
    </w:p>
    <w:p w14:paraId="098B69FA"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cubrió sus nidillos con el traje y de esta manera balancear todo su cuerpo con sus pies firmes al suelo para un golpe directo a las costillas de Yuritsuga Viane.</w:t>
      </w:r>
    </w:p>
    <w:p w14:paraId="446D44E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l aire fue vaciado en cuestión de segundos del pulmón izquierdo de Viane. Un golpe de eso fue incluso lo suficientemente fuerte para quebrar mas de dos costillas.</w:t>
      </w:r>
    </w:p>
    <w:p w14:paraId="2EF9CA32"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escupio un poco de sangre pero rapidamente contrataco para no dar otra oportunidad de que rompa mas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 pesar de que ese movimiento se tiene que utilizar bastante movimiento físico del torso, Viano no dudo en hacerlo sabiendo que tenia tres costillas rotas.</w:t>
      </w:r>
    </w:p>
    <w:p w14:paraId="5AD1E63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Su boca escupia sangre pero de cualquier forma utilizo ese movimiento en el aire para intentar zafarse de las ataduras de Tosaka.</w:t>
      </w:r>
    </w:p>
    <w:p w14:paraId="4178D3B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giro por una vuelta en el aire antes de caer como un gato sobre sus dos piernas traseras.</w:t>
      </w:r>
    </w:p>
    <w:p w14:paraId="535F259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Tosaka se aparto lo bastante para que esas uñas no la dañaran.</w:t>
      </w:r>
    </w:p>
    <w:p w14:paraId="0431F35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Desde una posición casi fetal, con sus rodillas fleccionadas Viane habla desde ahí sujetando sus tres costillas rotas con su mano derecha y sus mechas apagadas.</w:t>
      </w:r>
    </w:p>
    <w:p w14:paraId="0B51102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res buena… pero no estas utilizando todo ese potencial en observar todo tu alrededor e intentar analizar la situación. Tus ataques se abren mucho y tardan bastante en llegar, si tomas una postura mas cerrada tus ataques serán mas rapidos en llegar a su objetivo y no tendrás tantas aberturas en donde el enemigo pueda lastimarte…</w:t>
      </w:r>
    </w:p>
    <w:p w14:paraId="3FE5367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ierra la puta boca!! –Grita Viane mientras se para y enciende nuevamente las uñas de su mano derecha– ¡No me des clases pelea mientras estamos peleando maldita creida!</w:t>
      </w:r>
    </w:p>
    <w:p w14:paraId="5767DAC2"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 pero habia algo diferente esta vez. Tomo la idea de Tosaka y la aplico a sus movimientos. Sus ataques con sus uñas con mas cerrados y mas precisos, incluso Tosaka tiene que utilizar su brazo para apartar los ataques que se difiguen hacia ella.</w:t>
      </w:r>
    </w:p>
    <w:p w14:paraId="464028A8"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hispas azules y rojas con un poco de naranja salen entre las uñas de Viane y el traje de Tosaka. Como si dos espadas cocaran una y otra vez entre ellas, de la misma manera las chispas saliean de los brazos de Tosaka y brazos de Viane.</w:t>
      </w:r>
    </w:p>
    <w:p w14:paraId="2664894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dejo de retroceder y se planto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No te estoy ayudando tonta niña.</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Además tu tambien te distes cuenta, solo era para que veas que estoy muchos pasos sobre ti. </w:t>
      </w:r>
    </w:p>
    <w:p w14:paraId="2289374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Tosaka contraataco. Esquivo las diez uñas de Viane con una sola mano e impacto rapidamente un golpe al rostro con su mano derecha limpia, sin la necesidad de rodearla por su traje.</w:t>
      </w:r>
    </w:p>
    <w:p w14:paraId="051980D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sale algunos centimetrso por detrás como si fuera a tropezar pero movio sus piernas rapidamente para no caerse. Con su rostro rojo e inchado por el golpe Vian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 dije que no olvidaras la diferencia que creías tener sobre mi. Ahora te estoy por demostrar que por mas perfecta que seas tienes puntos fáciles debiles fácil de adibiar. Y por mas que conoscas mis puntos debiles, no sabes aprovecharlos a tu favor…</w:t>
      </w:r>
    </w:p>
    <w:p w14:paraId="08A61838"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ya habia recibino dos golpes, uno de ellos en un costado rompiendo tres costillas, y otro en el rostro haciendo que ese golpe se inflama rapidamente por la contucion.</w:t>
      </w:r>
    </w:p>
    <w:p w14:paraId="66FBD7A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maldición… su velocidad es muy rápida y es muy difícil darle con mi habilidad. Crei que creando estas uñas podría apuñalarla de alguna amnera, pero no esta funcionando. Es mas hábil en pelea… tengo que encontrar la manera de sutuarnos en una pelea en donde tenga la ventaja…)</w:t>
      </w:r>
    </w:p>
    <w:p w14:paraId="668E4F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Y buscar una ventaja o diferencia en donde puedas destacar es completamente inútil si no sabes como utilizarlo por completo.</w:t>
      </w:r>
    </w:p>
    <w:p w14:paraId="7C88314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tambien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no lee mentes, ella sabe demasiado de peleas uno contra uno.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Viane calmara sus pensamientos al saber que no lee las mentes, sonríe y habla con un poco de dignidad.</w:t>
      </w:r>
    </w:p>
    <w:p w14:paraId="0D282DDE"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 por mas buena que seas nunca has peleado contra alguien como yo. Puedes saber todas las técnicas de pelea de cuerpo a cuerpo, pero esto no descarta que puedas utilizar tu traje por mucho tiempo. Solo tengo que seguir gastando tus energias y acabarte de un solo golpe.</w:t>
      </w:r>
    </w:p>
    <w:p w14:paraId="597444C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solo deja caer sus hombros. Viane no parece estar entendiendo nada de la pelea. Despues de todo lo que le dijo, ella seguirá con el plan principal en hacerla cansar.</w:t>
      </w:r>
    </w:p>
    <w:p w14:paraId="5C7EBFA2"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recibistes dos golpes y no de ellos a la alrga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No rompi las costilals para que lastimen tus pulmones, solo las quebré con grietas que lastimaran tu piel. Pero si sigues forzando a tu cuerpo a moverse de esa manera, no será mi culpa que esas costillas se deformen y empiecena perforar tus pulmones. Y por dato final, puedo utilizar el traje por cinco horas de peleas aproximadamente… ahora, ¿que se supone que haras?</w:t>
      </w:r>
    </w:p>
    <w:p w14:paraId="634399F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o lo que pasara. Como si ella viera el futuro o algo por el estilo. la manera de extresarse de Tosaka esta basado todo en la pelea. Puede sacar sus propas deducciones con solo observar la manera de moverse del enemigo y los daños a considerar.</w:t>
      </w:r>
    </w:p>
    <w:p w14:paraId="3375701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Yuritsuga Viane esta contra la espada y la pared.</w:t>
      </w:r>
    </w:p>
    <w:p w14:paraId="3B591AE3"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Si ella prosigue peleando solo se lastimara ella misma terminando de quebrar por completo las fracturas de sus costillas. Tosaka no las rompió del todo, es como si dejara que ella misma se lastimara o decidiera entre su vida o detener la pelea.</w:t>
      </w:r>
    </w:p>
    <w:p w14:paraId="646940B8"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34E4ACE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Que es lo que vale mas para Viane? ¿Su vida, o una pelea que ya estaba ganada desde un principio?</w:t>
      </w:r>
    </w:p>
    <w:p w14:paraId="43CA26DC"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No dejare de pelear… ¿¡Crees que este sufrimiento se equipara a lo que mi o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267CB7E1" w14:textId="77777777" w:rsidR="0088035B" w:rsidRPr="00391BF8" w:rsidRDefault="0088035B" w:rsidP="0088035B">
      <w:pPr>
        <w:rPr>
          <w:rFonts w:ascii="Calibri" w:hAnsi="Calibri" w:cs="Calibri"/>
          <w:b/>
          <w:sz w:val="16"/>
          <w:szCs w:val="16"/>
          <w:lang w:val="es-AR"/>
        </w:rPr>
      </w:pPr>
    </w:p>
    <w:p w14:paraId="19A6F38E" w14:textId="6CB504BD"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4DA5DA3" w14:textId="77777777" w:rsidR="0088035B" w:rsidRPr="00FD5018" w:rsidRDefault="0088035B" w:rsidP="0088035B">
      <w:pPr>
        <w:rPr>
          <w:rFonts w:ascii="Calibri" w:hAnsi="Calibri" w:cs="Calibri"/>
          <w:b/>
          <w:color w:val="2683C6" w:themeColor="accent2"/>
          <w:lang w:val="es-AR"/>
        </w:rPr>
      </w:pPr>
    </w:p>
    <w:p w14:paraId="5EB4A975" w14:textId="52F05088" w:rsidR="00B60A5A" w:rsidRDefault="0088035B" w:rsidP="00B60A5A">
      <w:pPr>
        <w:spacing w:line="360" w:lineRule="auto"/>
        <w:rPr>
          <w:rFonts w:ascii="Arial" w:hAnsi="Arial" w:cs="Arial"/>
          <w:b/>
          <w:bCs/>
          <w:sz w:val="24"/>
          <w:szCs w:val="24"/>
          <w:lang w:val="es-AR"/>
        </w:rPr>
      </w:pPr>
      <w:r>
        <w:rPr>
          <w:rFonts w:ascii="Arial" w:hAnsi="Arial" w:cs="Arial"/>
          <w:b/>
          <w:bCs/>
          <w:sz w:val="24"/>
          <w:szCs w:val="24"/>
          <w:lang w:val="es-AR"/>
        </w:rPr>
        <w:t>asd</w:t>
      </w: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1FE8B279" w:rsidR="0011723A" w:rsidRDefault="0011723A" w:rsidP="00EC0D30">
      <w:pPr>
        <w:spacing w:line="360" w:lineRule="auto"/>
        <w:rPr>
          <w:rFonts w:ascii="Arial" w:hAnsi="Arial" w:cs="Arial"/>
          <w:b/>
          <w:bCs/>
          <w:sz w:val="24"/>
          <w:szCs w:val="24"/>
          <w:lang w:val="es-AR"/>
        </w:rPr>
      </w:pPr>
    </w:p>
    <w:p w14:paraId="3D137F0F" w14:textId="2FFE37A5" w:rsidR="00F251F3" w:rsidRDefault="00F251F3" w:rsidP="00EC0D30">
      <w:pPr>
        <w:spacing w:line="360" w:lineRule="auto"/>
        <w:rPr>
          <w:rFonts w:ascii="Arial" w:hAnsi="Arial" w:cs="Arial"/>
          <w:b/>
          <w:bCs/>
          <w:sz w:val="24"/>
          <w:szCs w:val="24"/>
          <w:lang w:val="es-AR"/>
        </w:rPr>
      </w:pPr>
    </w:p>
    <w:p w14:paraId="46A97C93" w14:textId="77777777" w:rsidR="00F251F3" w:rsidRDefault="00F251F3"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0FE5A26C" w14:textId="5183309C" w:rsidR="00797107" w:rsidRDefault="00797107" w:rsidP="00EC0D30">
      <w:pPr>
        <w:spacing w:line="360" w:lineRule="auto"/>
        <w:rPr>
          <w:rFonts w:ascii="Arial" w:hAnsi="Arial" w:cs="Arial"/>
          <w:b/>
          <w:bCs/>
          <w:sz w:val="24"/>
          <w:szCs w:val="24"/>
          <w:lang w:val="es-AR"/>
        </w:rPr>
      </w:pPr>
      <w:bookmarkStart w:id="0" w:name="_GoBack"/>
      <w:bookmarkEnd w:id="0"/>
      <w:r>
        <w:rPr>
          <w:rFonts w:ascii="Arial" w:hAnsi="Arial" w:cs="Arial"/>
          <w:b/>
          <w:bCs/>
          <w:sz w:val="24"/>
          <w:szCs w:val="24"/>
          <w:lang w:val="es-AR"/>
        </w:rPr>
        <w:t xml:space="preserve">Organización secreta empieza los preparativos para mover a su agente tsundere. Entre líneas </w:t>
      </w:r>
      <w:r w:rsidR="008B7180">
        <w:rPr>
          <w:rFonts w:ascii="Arial" w:hAnsi="Arial" w:cs="Arial"/>
          <w:b/>
          <w:bCs/>
          <w:sz w:val="24"/>
          <w:szCs w:val="24"/>
          <w:lang w:val="es-AR"/>
        </w:rPr>
        <w:t>3</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ella dice, que ella puede ayudarla sin pedir nada a cambio, por qu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72A30458"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Unlock en unir magia con ciencia y crear Prototipos en masa como Espers.</w:t>
      </w:r>
      <w:r w:rsidR="009706E3">
        <w:rPr>
          <w:rFonts w:ascii="Arial" w:hAnsi="Arial" w:cs="Arial"/>
          <w:b/>
          <w:bCs/>
          <w:sz w:val="24"/>
          <w:szCs w:val="24"/>
          <w:lang w:val="es-AR"/>
        </w:rPr>
        <w:t xml:space="preserve"> Naomi lo une con el sujeto del volumen 1</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27301344"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8B7180">
        <w:rPr>
          <w:rFonts w:ascii="Arial" w:hAnsi="Arial" w:cs="Arial"/>
          <w:b/>
          <w:bCs/>
          <w:sz w:val="24"/>
          <w:szCs w:val="24"/>
          <w:lang w:val="es-AR"/>
        </w:rPr>
        <w:t>La constancia de ser un testarudo irremediable</w:t>
      </w:r>
      <w:r w:rsidR="00212E71">
        <w:rPr>
          <w:rFonts w:ascii="Arial" w:hAnsi="Arial" w:cs="Arial"/>
          <w:b/>
          <w:bCs/>
          <w:sz w:val="24"/>
          <w:szCs w:val="24"/>
          <w:lang w:val="es-AR"/>
        </w:rPr>
        <w:t>. _</w:t>
      </w:r>
      <w:r w:rsidR="008B7180">
        <w:rPr>
          <w:rFonts w:ascii="Arial" w:hAnsi="Arial" w:cs="Arial"/>
          <w:b/>
          <w:bCs/>
          <w:sz w:val="24"/>
          <w:szCs w:val="24"/>
          <w:lang w:val="es-AR"/>
        </w:rPr>
        <w:t>El orgullo más allá de la derrota.</w:t>
      </w:r>
    </w:p>
    <w:p w14:paraId="76D871D3" w14:textId="3266332E"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w:t>
      </w:r>
      <w:r w:rsidR="00E51C63">
        <w:rPr>
          <w:rFonts w:ascii="Arial" w:hAnsi="Arial" w:cs="Arial"/>
          <w:b/>
          <w:bCs/>
          <w:sz w:val="24"/>
          <w:szCs w:val="24"/>
          <w:lang w:val="es-AR"/>
        </w:rPr>
        <w:t xml:space="preserve"> las desaparicieones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y la ex militar hacia el distrito 6 y espera a escuchar como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040B219C" w14:textId="77777777" w:rsidR="008B7180" w:rsidRDefault="008B7180" w:rsidP="008B718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 se mueven hacia Unificacion Central. Entre Lineas 3</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noche Aiko le envia un mensaje de que no tenga nada preparado para el Sabado por que va a tener una cita con Onodera.</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as mujeres explosivas con nuevos documentos para Unificacion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Notas final.</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mas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Se verán armas mas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Espers por que no solo esta conectado psíquicamente a su cerebro con maquinas, sino que usan magia extraña </w:t>
      </w:r>
      <w:r w:rsidR="00DF741B">
        <w:rPr>
          <w:rFonts w:ascii="Arial" w:hAnsi="Arial" w:cs="Arial"/>
          <w:b/>
          <w:bCs/>
          <w:sz w:val="24"/>
          <w:szCs w:val="24"/>
          <w:lang w:val="es-AR"/>
        </w:rPr>
        <w:t>basada en la teoría de Black Hearth.</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A270" w14:textId="77777777" w:rsidR="004B16F3" w:rsidRDefault="004B16F3">
      <w:pPr>
        <w:spacing w:after="0" w:line="240" w:lineRule="auto"/>
      </w:pPr>
      <w:r>
        <w:separator/>
      </w:r>
    </w:p>
  </w:endnote>
  <w:endnote w:type="continuationSeparator" w:id="0">
    <w:p w14:paraId="06DB0A3C" w14:textId="77777777" w:rsidR="004B16F3" w:rsidRDefault="004B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55B26" w:rsidRDefault="00355B26">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40C6" w14:textId="77777777" w:rsidR="004B16F3" w:rsidRDefault="004B16F3">
      <w:pPr>
        <w:spacing w:after="0" w:line="240" w:lineRule="auto"/>
      </w:pPr>
      <w:r>
        <w:separator/>
      </w:r>
    </w:p>
  </w:footnote>
  <w:footnote w:type="continuationSeparator" w:id="0">
    <w:p w14:paraId="118A7B62" w14:textId="77777777" w:rsidR="004B16F3" w:rsidRDefault="004B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33D"/>
    <w:rsid w:val="000827A3"/>
    <w:rsid w:val="000828F2"/>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3F3A"/>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3D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AE6"/>
    <w:rsid w:val="002C4F52"/>
    <w:rsid w:val="002C55AC"/>
    <w:rsid w:val="002C6043"/>
    <w:rsid w:val="002C6BF1"/>
    <w:rsid w:val="002C7427"/>
    <w:rsid w:val="002D084B"/>
    <w:rsid w:val="002D099D"/>
    <w:rsid w:val="002D2B0F"/>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18A"/>
    <w:rsid w:val="00450ECD"/>
    <w:rsid w:val="004526E8"/>
    <w:rsid w:val="00452BA7"/>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4583"/>
    <w:rsid w:val="004E5E41"/>
    <w:rsid w:val="004E6127"/>
    <w:rsid w:val="004F032D"/>
    <w:rsid w:val="004F1FEC"/>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4F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1C69"/>
    <w:rsid w:val="005E5164"/>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4491"/>
    <w:rsid w:val="00695F6F"/>
    <w:rsid w:val="00697026"/>
    <w:rsid w:val="006A0148"/>
    <w:rsid w:val="006A032A"/>
    <w:rsid w:val="006A05FD"/>
    <w:rsid w:val="006A0F6E"/>
    <w:rsid w:val="006A29D8"/>
    <w:rsid w:val="006A3A49"/>
    <w:rsid w:val="006A3FAA"/>
    <w:rsid w:val="006A7589"/>
    <w:rsid w:val="006A7653"/>
    <w:rsid w:val="006A7BC5"/>
    <w:rsid w:val="006B10FD"/>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66AF8"/>
    <w:rsid w:val="00770230"/>
    <w:rsid w:val="007704CC"/>
    <w:rsid w:val="00770ADC"/>
    <w:rsid w:val="00771F16"/>
    <w:rsid w:val="00773327"/>
    <w:rsid w:val="00775BB6"/>
    <w:rsid w:val="007767BE"/>
    <w:rsid w:val="00776AC5"/>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19D7"/>
    <w:rsid w:val="0081278A"/>
    <w:rsid w:val="00815735"/>
    <w:rsid w:val="00815DC9"/>
    <w:rsid w:val="0081607B"/>
    <w:rsid w:val="00816317"/>
    <w:rsid w:val="00821238"/>
    <w:rsid w:val="008212EC"/>
    <w:rsid w:val="00822F2D"/>
    <w:rsid w:val="0082469F"/>
    <w:rsid w:val="00824B40"/>
    <w:rsid w:val="00824DFE"/>
    <w:rsid w:val="00825007"/>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035B"/>
    <w:rsid w:val="00881381"/>
    <w:rsid w:val="00884787"/>
    <w:rsid w:val="00884EB0"/>
    <w:rsid w:val="008850DD"/>
    <w:rsid w:val="00885A8D"/>
    <w:rsid w:val="00885D84"/>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900943"/>
    <w:rsid w:val="00901628"/>
    <w:rsid w:val="00902A79"/>
    <w:rsid w:val="009031A0"/>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A5E"/>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364F"/>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2C5D"/>
    <w:rsid w:val="00BF4E66"/>
    <w:rsid w:val="00BF6325"/>
    <w:rsid w:val="00C00415"/>
    <w:rsid w:val="00C06B68"/>
    <w:rsid w:val="00C06F7E"/>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5F2"/>
    <w:rsid w:val="00C57AC9"/>
    <w:rsid w:val="00C6114A"/>
    <w:rsid w:val="00C616FC"/>
    <w:rsid w:val="00C62CAF"/>
    <w:rsid w:val="00C64BD3"/>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B8D"/>
    <w:rsid w:val="00D34F0D"/>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BD0"/>
    <w:rsid w:val="00D94DFD"/>
    <w:rsid w:val="00D95952"/>
    <w:rsid w:val="00D95BB7"/>
    <w:rsid w:val="00D96057"/>
    <w:rsid w:val="00DA0A57"/>
    <w:rsid w:val="00DA26AA"/>
    <w:rsid w:val="00DA35B5"/>
    <w:rsid w:val="00DA36BB"/>
    <w:rsid w:val="00DA3772"/>
    <w:rsid w:val="00DA4B2B"/>
    <w:rsid w:val="00DA4BD4"/>
    <w:rsid w:val="00DA516C"/>
    <w:rsid w:val="00DB173A"/>
    <w:rsid w:val="00DB2A4C"/>
    <w:rsid w:val="00DB37F8"/>
    <w:rsid w:val="00DB4FAA"/>
    <w:rsid w:val="00DB5002"/>
    <w:rsid w:val="00DC05B9"/>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2E70"/>
    <w:rsid w:val="00E03DB3"/>
    <w:rsid w:val="00E04220"/>
    <w:rsid w:val="00E0449F"/>
    <w:rsid w:val="00E07236"/>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36995"/>
    <w:rsid w:val="00E4220D"/>
    <w:rsid w:val="00E43182"/>
    <w:rsid w:val="00E433C8"/>
    <w:rsid w:val="00E433D1"/>
    <w:rsid w:val="00E43651"/>
    <w:rsid w:val="00E4389A"/>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7A03"/>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E8C"/>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FB38-554B-4D49-BF5E-B6E41E10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16</TotalTime>
  <Pages>202</Pages>
  <Words>50256</Words>
  <Characters>276413</Characters>
  <Application>Microsoft Office Word</Application>
  <DocSecurity>0</DocSecurity>
  <Lines>2303</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36</cp:revision>
  <cp:lastPrinted>2020-02-17T00:50:00Z</cp:lastPrinted>
  <dcterms:created xsi:type="dcterms:W3CDTF">2020-02-04T12:12:00Z</dcterms:created>
  <dcterms:modified xsi:type="dcterms:W3CDTF">2020-03-11T16:42:00Z</dcterms:modified>
</cp:coreProperties>
</file>